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E930" w14:textId="77777777" w:rsidR="00637E10" w:rsidRDefault="00DE6A54" w:rsidP="002E1D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Loc Vu</w:t>
      </w:r>
    </w:p>
    <w:p w14:paraId="707BA81B" w14:textId="6E4F26E6" w:rsidR="00637E10" w:rsidRDefault="002E1DE7" w:rsidP="002E1DE7">
      <w:pPr>
        <w:spacing w:after="0" w:line="240" w:lineRule="auto"/>
        <w:jc w:val="center"/>
      </w:pPr>
      <w:hyperlink r:id="rId6" w:history="1">
        <w:r w:rsidRPr="002C463F">
          <w:rPr>
            <w:rStyle w:val="Hyperlink"/>
            <w:rFonts w:ascii="Times New Roman" w:hAnsi="Times New Roman" w:cs="Times New Roman"/>
            <w:b/>
          </w:rPr>
          <w:t>lpvu@ucsd.edu</w:t>
        </w:r>
      </w:hyperlink>
      <w:r w:rsidR="00DE6A54">
        <w:rPr>
          <w:rStyle w:val="InternetLink"/>
          <w:rFonts w:ascii="Times New Roman" w:hAnsi="Times New Roman" w:cs="Times New Roman"/>
          <w:b/>
          <w:color w:val="auto"/>
          <w:u w:val="none"/>
        </w:rPr>
        <w:t xml:space="preserve">      </w:t>
      </w:r>
      <w:hyperlink r:id="rId7" w:history="1">
        <w:r w:rsidR="00B9751A" w:rsidRPr="002C463F">
          <w:rPr>
            <w:rStyle w:val="Hyperlink"/>
            <w:rFonts w:ascii="Times New Roman" w:hAnsi="Times New Roman" w:cs="Times New Roman"/>
            <w:b/>
          </w:rPr>
          <w:t>github.com/loc-vu</w:t>
        </w:r>
      </w:hyperlink>
      <w:r w:rsidR="00DE6A54">
        <w:rPr>
          <w:rStyle w:val="InternetLink"/>
          <w:rFonts w:ascii="Times New Roman" w:hAnsi="Times New Roman" w:cs="Times New Roman"/>
          <w:b/>
          <w:color w:val="auto"/>
          <w:u w:val="none"/>
        </w:rPr>
        <w:t xml:space="preserve">      </w:t>
      </w:r>
      <w:hyperlink r:id="rId8" w:history="1">
        <w:r w:rsidR="00B9751A" w:rsidRPr="002C463F">
          <w:rPr>
            <w:rStyle w:val="Hyperlink"/>
            <w:rFonts w:ascii="Times New Roman" w:hAnsi="Times New Roman" w:cs="Times New Roman"/>
            <w:b/>
          </w:rPr>
          <w:t>linkedin.com/in/loc-vu</w:t>
        </w:r>
      </w:hyperlink>
      <w:r w:rsidR="00DE6A54">
        <w:rPr>
          <w:rFonts w:ascii="Times New Roman" w:hAnsi="Times New Roman" w:cs="Times New Roman"/>
          <w:b/>
        </w:rPr>
        <w:t xml:space="preserve">      </w:t>
      </w:r>
      <w:r w:rsidR="00DE6A54">
        <w:rPr>
          <w:rFonts w:ascii="Times New Roman" w:hAnsi="Times New Roman" w:cs="Times New Roman"/>
          <w:b/>
        </w:rPr>
        <w:t xml:space="preserve">(619) 873-5773 </w:t>
      </w:r>
    </w:p>
    <w:p w14:paraId="52ED138F" w14:textId="77777777" w:rsidR="00637E10" w:rsidRDefault="00637E10">
      <w:pPr>
        <w:spacing w:after="0" w:line="240" w:lineRule="auto"/>
        <w:jc w:val="center"/>
        <w:rPr>
          <w:rStyle w:val="InternetLink"/>
          <w:rFonts w:ascii="Times New Roman" w:hAnsi="Times New Roman" w:cs="Times New Roman"/>
          <w:b/>
          <w:color w:val="auto"/>
          <w:sz w:val="16"/>
          <w:szCs w:val="16"/>
          <w:u w:val="none"/>
        </w:rPr>
      </w:pPr>
    </w:p>
    <w:p w14:paraId="6C14499C" w14:textId="1CC69C13" w:rsidR="00637E10" w:rsidRDefault="00B8236F" w:rsidP="002E1DE7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EDUCATION</w:t>
      </w:r>
    </w:p>
    <w:p w14:paraId="6158DEC1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color w:val="auto"/>
        </w:rPr>
        <w:t>University of California, San Diego 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                 </w:t>
      </w:r>
      <w:r>
        <w:rPr>
          <w:rFonts w:ascii="Times New Roman" w:hAnsi="Times New Roman" w:cs="Times New Roman"/>
          <w:b/>
          <w:i/>
          <w:iCs/>
          <w:color w:val="auto"/>
        </w:rPr>
        <w:t>Expected June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2022</w:t>
      </w:r>
    </w:p>
    <w:p w14:paraId="29668056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B.S. Computer Scienc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Cumulative GPA: 3.84</w:t>
      </w:r>
    </w:p>
    <w:p w14:paraId="5C561E22" w14:textId="77777777" w:rsidR="00637E10" w:rsidRDefault="00DE6A54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levant Courses:</w:t>
      </w:r>
    </w:p>
    <w:p w14:paraId="6ECEF5B6" w14:textId="77777777" w:rsidR="00637E10" w:rsidRDefault="00637E10">
      <w:pPr>
        <w:pStyle w:val="ListBullet"/>
        <w:spacing w:line="240" w:lineRule="auto"/>
        <w:rPr>
          <w:rFonts w:ascii="Times New Roman" w:hAnsi="Times New Roman" w:cs="Times New Roman"/>
          <w:color w:val="auto"/>
          <w:sz w:val="8"/>
          <w:szCs w:val="8"/>
        </w:rPr>
      </w:pPr>
    </w:p>
    <w:p w14:paraId="14B52E85" w14:textId="77777777" w:rsidR="00637E10" w:rsidRDefault="00DE6A54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dvance Data </w:t>
      </w:r>
      <w:r>
        <w:rPr>
          <w:rFonts w:ascii="Times New Roman" w:hAnsi="Times New Roman" w:cs="Times New Roman"/>
          <w:color w:val="auto"/>
        </w:rPr>
        <w:t>Structures</w:t>
      </w:r>
      <w:r>
        <w:rPr>
          <w:rFonts w:ascii="Times New Roman" w:hAnsi="Times New Roman" w:cs="Times New Roman"/>
          <w:color w:val="auto"/>
        </w:rPr>
        <w:tab/>
        <w:t>Systems Programming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Object-Oriented Design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14:paraId="05C67146" w14:textId="77777777" w:rsidR="00637E10" w:rsidRDefault="00DE6A54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color w:val="auto"/>
        </w:rPr>
        <w:t>Software Tools</w:t>
      </w:r>
      <w:r>
        <w:rPr>
          <w:rFonts w:ascii="Times New Roman" w:hAnsi="Times New Roman" w:cs="Times New Roman"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Theory of Computation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Data Science in Practice</w:t>
      </w:r>
    </w:p>
    <w:p w14:paraId="28F42C73" w14:textId="77777777" w:rsidR="00637E10" w:rsidRPr="00B8236F" w:rsidRDefault="00637E10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3D283AF5" w14:textId="1A9B58F1" w:rsidR="00637E10" w:rsidRPr="002E1DE7" w:rsidRDefault="00B8236F" w:rsidP="002E1DE7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WORK EXPERIENCE</w:t>
      </w:r>
    </w:p>
    <w:p w14:paraId="4B6AB054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Patent Research Assistant Intern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</w:t>
      </w:r>
      <w:r>
        <w:rPr>
          <w:rFonts w:ascii="Times New Roman" w:hAnsi="Times New Roman" w:cs="Times New Roman"/>
          <w:i/>
          <w:color w:val="auto"/>
        </w:rPr>
        <w:t xml:space="preserve">May 2019 – September 2019  </w:t>
      </w:r>
      <w:bookmarkStart w:id="0" w:name="_Hlk20223500"/>
      <w:bookmarkEnd w:id="0"/>
    </w:p>
    <w:p w14:paraId="56FB72DC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Company: </w:t>
      </w:r>
      <w:proofErr w:type="spellStart"/>
      <w:r>
        <w:rPr>
          <w:rFonts w:ascii="Times New Roman" w:hAnsi="Times New Roman" w:cs="Times New Roman"/>
          <w:i/>
          <w:color w:val="auto"/>
        </w:rPr>
        <w:t>TuSimple</w:t>
      </w:r>
      <w:proofErr w:type="spellEnd"/>
      <w:r>
        <w:rPr>
          <w:rFonts w:ascii="Times New Roman" w:hAnsi="Times New Roman" w:cs="Times New Roman"/>
          <w:i/>
          <w:color w:val="auto"/>
        </w:rPr>
        <w:t>, Inc.</w:t>
      </w:r>
    </w:p>
    <w:p w14:paraId="077254CA" w14:textId="77777777" w:rsidR="00637E10" w:rsidRDefault="00DE6A54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earched over 1000 existing patents related to autonomous vehicles using Google Patent and USPTO Database in order to categorize the technical focus of competitors</w:t>
      </w:r>
    </w:p>
    <w:p w14:paraId="482B8E51" w14:textId="77777777" w:rsidR="00637E10" w:rsidRDefault="00DE6A54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stablished and maintained a database </w:t>
      </w:r>
      <w:r>
        <w:rPr>
          <w:rFonts w:ascii="Times New Roman" w:hAnsi="Times New Roman" w:cs="Times New Roman"/>
          <w:color w:val="auto"/>
        </w:rPr>
        <w:t>of related competitor patents to effectively characterize the current landscape of a specific patent technical area</w:t>
      </w:r>
    </w:p>
    <w:p w14:paraId="53988DE9" w14:textId="77777777" w:rsidR="002E1DE7" w:rsidRDefault="002E1DE7" w:rsidP="002E1DE7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</w:p>
    <w:p w14:paraId="368B4C8C" w14:textId="207F2374" w:rsidR="002E1DE7" w:rsidRPr="002E1DE7" w:rsidRDefault="00B8236F" w:rsidP="002E1DE7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RESEARCH EXPERIENCE</w:t>
      </w:r>
    </w:p>
    <w:p w14:paraId="19045581" w14:textId="34A90A87" w:rsidR="002E1DE7" w:rsidRDefault="00B8236F" w:rsidP="002E1DE7">
      <w:pPr>
        <w:pStyle w:val="ListBullet"/>
        <w:spacing w:line="240" w:lineRule="auto"/>
      </w:pPr>
      <w:r w:rsidRPr="00B8236F">
        <w:rPr>
          <w:rFonts w:ascii="Times New Roman" w:hAnsi="Times New Roman" w:cs="Times New Roman"/>
          <w:b/>
          <w:bCs/>
          <w:color w:val="auto"/>
        </w:rPr>
        <w:t>Application of Hyperdimensional Computing onto Embedded Systems</w:t>
      </w:r>
      <w:r w:rsidR="002E1DE7">
        <w:rPr>
          <w:rFonts w:ascii="Times New Roman" w:hAnsi="Times New Roman" w:cs="Times New Roman"/>
          <w:b/>
          <w:color w:val="auto"/>
        </w:rPr>
        <w:tab/>
      </w:r>
      <w:r w:rsidR="002E1DE7">
        <w:rPr>
          <w:rFonts w:ascii="Times New Roman" w:hAnsi="Times New Roman" w:cs="Times New Roman"/>
          <w:color w:val="auto"/>
        </w:rPr>
        <w:tab/>
        <w:t xml:space="preserve">          </w:t>
      </w:r>
      <w:r w:rsidR="002E1DE7">
        <w:rPr>
          <w:rFonts w:ascii="Times New Roman" w:hAnsi="Times New Roman" w:cs="Times New Roman"/>
          <w:color w:val="auto"/>
        </w:rPr>
        <w:tab/>
      </w:r>
      <w:r w:rsidR="002E1DE7">
        <w:rPr>
          <w:rFonts w:ascii="Times New Roman" w:hAnsi="Times New Roman" w:cs="Times New Roman"/>
          <w:i/>
          <w:iCs/>
          <w:color w:val="auto"/>
        </w:rPr>
        <w:t>October 2019 – Present</w:t>
      </w:r>
      <w:r w:rsidR="002E1DE7">
        <w:rPr>
          <w:rFonts w:ascii="Times New Roman" w:hAnsi="Times New Roman" w:cs="Times New Roman"/>
          <w:i/>
          <w:color w:val="auto"/>
        </w:rPr>
        <w:t xml:space="preserve"> </w:t>
      </w:r>
    </w:p>
    <w:p w14:paraId="5650E3A5" w14:textId="757E1AC8" w:rsidR="002E1DE7" w:rsidRDefault="00B8236F" w:rsidP="002E1DE7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Advisor: </w:t>
      </w:r>
      <w:proofErr w:type="spellStart"/>
      <w:r>
        <w:rPr>
          <w:rFonts w:ascii="Times New Roman" w:hAnsi="Times New Roman" w:cs="Times New Roman"/>
          <w:i/>
          <w:color w:val="auto"/>
        </w:rPr>
        <w:t>Tajana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Rosing</w:t>
      </w:r>
      <w:proofErr w:type="spellEnd"/>
      <w:r>
        <w:rPr>
          <w:rFonts w:ascii="Times New Roman" w:hAnsi="Times New Roman" w:cs="Times New Roman"/>
          <w:i/>
          <w:color w:val="auto"/>
        </w:rPr>
        <w:t>, UCSD</w:t>
      </w:r>
    </w:p>
    <w:p w14:paraId="783A0A1A" w14:textId="77777777" w:rsidR="002E1DE7" w:rsidRDefault="002E1DE7" w:rsidP="002E1DE7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earching the applications of hyperdimensional computing as a data independent alternative to traditional neural networks-based reinforcement learning</w:t>
      </w:r>
    </w:p>
    <w:p w14:paraId="49FF9776" w14:textId="30DFF669" w:rsidR="00637E10" w:rsidRPr="002E1DE7" w:rsidRDefault="002E1DE7" w:rsidP="002E1DE7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a semi-autonomous </w:t>
      </w:r>
      <w:proofErr w:type="spellStart"/>
      <w:r>
        <w:rPr>
          <w:rFonts w:ascii="Times New Roman" w:hAnsi="Times New Roman" w:cs="Times New Roman"/>
          <w:color w:val="auto"/>
        </w:rPr>
        <w:t>microbot</w:t>
      </w:r>
      <w:proofErr w:type="spellEnd"/>
      <w:r>
        <w:rPr>
          <w:rFonts w:ascii="Times New Roman" w:hAnsi="Times New Roman" w:cs="Times New Roman"/>
          <w:color w:val="auto"/>
        </w:rPr>
        <w:t xml:space="preserve"> capable to following a line to test the effectiveness of reinforcement learning model</w:t>
      </w:r>
    </w:p>
    <w:p w14:paraId="65DA700A" w14:textId="77777777" w:rsidR="002E1DE7" w:rsidRPr="00B8236F" w:rsidRDefault="002E1DE7" w:rsidP="002E1DE7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2FFD277B" w14:textId="21B159F0" w:rsidR="00637E10" w:rsidRPr="002E1DE7" w:rsidRDefault="00B8236F" w:rsidP="002E1DE7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PROJECTS</w:t>
      </w:r>
    </w:p>
    <w:p w14:paraId="1DE06CA2" w14:textId="327C22AA" w:rsidR="00637E10" w:rsidRDefault="002E1DE7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hyperlink r:id="rId9" w:history="1">
        <w:r w:rsidR="00DE6A54" w:rsidRPr="002E1DE7">
          <w:rPr>
            <w:rStyle w:val="Hyperlink"/>
            <w:rFonts w:ascii="Times New Roman" w:hAnsi="Times New Roman" w:cs="Times New Roman"/>
            <w:b/>
            <w:u w:val="none"/>
          </w:rPr>
          <w:t>Patent Scraper</w:t>
        </w:r>
      </w:hyperlink>
      <w:r w:rsidR="00DE6A5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  <w:t xml:space="preserve">    </w:t>
      </w:r>
      <w:r w:rsidR="00B8236F">
        <w:rPr>
          <w:rFonts w:ascii="Times New Roman" w:hAnsi="Times New Roman" w:cs="Times New Roman"/>
          <w:i/>
          <w:color w:val="auto"/>
        </w:rPr>
        <w:t>July</w:t>
      </w:r>
      <w:r w:rsidR="00DE6A54">
        <w:rPr>
          <w:rFonts w:ascii="Times New Roman" w:hAnsi="Times New Roman" w:cs="Times New Roman"/>
          <w:i/>
          <w:color w:val="auto"/>
        </w:rPr>
        <w:t xml:space="preserve"> </w:t>
      </w:r>
      <w:r w:rsidR="00DE6A54">
        <w:rPr>
          <w:rFonts w:ascii="Times New Roman" w:hAnsi="Times New Roman" w:cs="Times New Roman"/>
          <w:i/>
          <w:color w:val="auto"/>
        </w:rPr>
        <w:t xml:space="preserve">2019 </w:t>
      </w:r>
    </w:p>
    <w:p w14:paraId="45B43940" w14:textId="49E32FB1" w:rsidR="00637E10" w:rsidRPr="002E1DE7" w:rsidRDefault="00DE6A54">
      <w:pPr>
        <w:pStyle w:val="ListBullet"/>
        <w:spacing w:line="240" w:lineRule="auto"/>
        <w:rPr>
          <w:i/>
          <w:iCs/>
        </w:rPr>
      </w:pPr>
      <w:hyperlink r:id="rId10">
        <w:r w:rsidR="002E1DE7" w:rsidRPr="002E1DE7">
          <w:rPr>
            <w:rStyle w:val="InternetLink"/>
            <w:rFonts w:ascii="Times New Roman" w:hAnsi="Times New Roman" w:cs="Times New Roman"/>
            <w:i/>
            <w:iCs/>
            <w:color w:val="auto"/>
            <w:sz w:val="18"/>
            <w:szCs w:val="18"/>
            <w:u w:val="none"/>
          </w:rPr>
          <w:t>Python,</w:t>
        </w:r>
      </w:hyperlink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</w:t>
      </w:r>
      <w:proofErr w:type="spellStart"/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Python</w:t>
      </w:r>
      <w:proofErr w:type="spellEnd"/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, Google Drive API, </w:t>
      </w:r>
      <w:proofErr w:type="spellStart"/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PatentView</w:t>
      </w:r>
      <w:proofErr w:type="spellEnd"/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API</w:t>
      </w:r>
    </w:p>
    <w:p w14:paraId="2E052125" w14:textId="77777777" w:rsidR="00637E10" w:rsidRDefault="00DE6A54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Utilized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PatentView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API to scrape information from USPTO Database and generate a corresponding CSV file, uploaded to cloud usi</w:t>
      </w:r>
      <w:r>
        <w:rPr>
          <w:rFonts w:ascii="Times New Roman" w:hAnsi="Times New Roman" w:cs="Times New Roman"/>
          <w:color w:val="auto"/>
          <w:lang w:eastAsia="en-US"/>
        </w:rPr>
        <w:t xml:space="preserve">ng Google Drive API </w:t>
      </w:r>
    </w:p>
    <w:p w14:paraId="15D55A91" w14:textId="77777777" w:rsidR="00637E10" w:rsidRDefault="00DE6A54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Automated the processes of collecting and generating a patent landscape to increase search efficiency and eliminate the need for manual searches</w:t>
      </w:r>
    </w:p>
    <w:p w14:paraId="35002326" w14:textId="77777777" w:rsidR="00637E10" w:rsidRDefault="00637E10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615144AA" w14:textId="0737B182" w:rsidR="00637E10" w:rsidRDefault="002E1DE7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hyperlink r:id="rId11" w:history="1">
        <w:r w:rsidR="00DE6A54" w:rsidRPr="002E1DE7">
          <w:rPr>
            <w:rStyle w:val="Hyperlink"/>
            <w:rFonts w:ascii="Times New Roman" w:hAnsi="Times New Roman" w:cs="Times New Roman"/>
            <w:b/>
            <w:u w:val="none"/>
          </w:rPr>
          <w:t>Auto Emailer</w:t>
        </w:r>
      </w:hyperlink>
      <w:r w:rsidR="00DE6A5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 xml:space="preserve"> </w:t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  <w:t xml:space="preserve">   </w:t>
      </w:r>
      <w:r w:rsidR="00DE6A54">
        <w:rPr>
          <w:rFonts w:ascii="Times New Roman" w:hAnsi="Times New Roman" w:cs="Times New Roman"/>
          <w:b/>
          <w:color w:val="auto"/>
        </w:rPr>
        <w:tab/>
        <w:t xml:space="preserve">    </w:t>
      </w:r>
      <w:r w:rsidR="00B8236F">
        <w:rPr>
          <w:rFonts w:ascii="Times New Roman" w:hAnsi="Times New Roman" w:cs="Times New Roman"/>
          <w:i/>
          <w:color w:val="auto"/>
        </w:rPr>
        <w:t>August</w:t>
      </w:r>
      <w:r w:rsidR="00DE6A54">
        <w:rPr>
          <w:rFonts w:ascii="Times New Roman" w:hAnsi="Times New Roman" w:cs="Times New Roman"/>
          <w:i/>
          <w:color w:val="auto"/>
        </w:rPr>
        <w:t xml:space="preserve"> </w:t>
      </w:r>
      <w:r w:rsidR="00DE6A54">
        <w:rPr>
          <w:rFonts w:ascii="Times New Roman" w:hAnsi="Times New Roman" w:cs="Times New Roman"/>
          <w:i/>
          <w:color w:val="auto"/>
        </w:rPr>
        <w:t xml:space="preserve">2019 </w:t>
      </w:r>
    </w:p>
    <w:p w14:paraId="05C42220" w14:textId="7FF9572C" w:rsidR="00637E10" w:rsidRPr="00B8236F" w:rsidRDefault="00B8236F">
      <w:pPr>
        <w:pStyle w:val="ListBullet"/>
        <w:spacing w:line="240" w:lineRule="auto"/>
        <w:rPr>
          <w:i/>
          <w:iCs/>
        </w:rPr>
      </w:pPr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Python, </w:t>
      </w:r>
      <w:proofErr w:type="spellStart"/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Python</w:t>
      </w:r>
      <w:proofErr w:type="spellEnd"/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, SMTP, Google Drive API</w:t>
      </w:r>
    </w:p>
    <w:p w14:paraId="505DDC79" w14:textId="77777777" w:rsidR="00637E10" w:rsidRDefault="00DE6A54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trike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C</w:t>
      </w:r>
      <w:r>
        <w:rPr>
          <w:rFonts w:ascii="Times New Roman" w:hAnsi="Times New Roman" w:cs="Times New Roman"/>
          <w:color w:val="auto"/>
          <w:lang w:eastAsia="en-US"/>
        </w:rPr>
        <w:t xml:space="preserve">reated an automatic email reminder using Python to distributes information such as billing due date and event notification </w:t>
      </w:r>
    </w:p>
    <w:p w14:paraId="3BDFE64C" w14:textId="333BD581" w:rsidR="00637E10" w:rsidRDefault="00DE6A54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Eliminated the need to manually remind roommates of important due dates and drastically decreased number of late payments</w:t>
      </w:r>
    </w:p>
    <w:p w14:paraId="197A8CDC" w14:textId="77777777" w:rsidR="002E1DE7" w:rsidRPr="002E1DE7" w:rsidRDefault="002E1DE7" w:rsidP="002E1DE7">
      <w:pPr>
        <w:pStyle w:val="ListBullet"/>
        <w:spacing w:line="240" w:lineRule="auto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p w14:paraId="77C8E1C6" w14:textId="1C85576C" w:rsidR="002E1DE7" w:rsidRDefault="002E1DE7" w:rsidP="002E1DE7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GreenPoin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Rat</w:t>
      </w:r>
      <w:bookmarkStart w:id="1" w:name="_GoBack"/>
      <w:bookmarkEnd w:id="1"/>
      <w:r>
        <w:rPr>
          <w:rFonts w:ascii="Times New Roman" w:hAnsi="Times New Roman" w:cs="Times New Roman"/>
          <w:b/>
          <w:bCs/>
          <w:color w:val="auto"/>
        </w:rPr>
        <w:t>ed</w:t>
      </w:r>
      <w:r w:rsidR="00B8236F">
        <w:rPr>
          <w:rFonts w:ascii="Times New Roman" w:hAnsi="Times New Roman" w:cs="Times New Roman"/>
          <w:b/>
          <w:bCs/>
          <w:color w:val="auto"/>
        </w:rPr>
        <w:tab/>
      </w:r>
      <w:r w:rsidR="00B8236F">
        <w:rPr>
          <w:rFonts w:ascii="Times New Roman" w:hAnsi="Times New Roman" w:cs="Times New Roman"/>
          <w:b/>
          <w:bCs/>
          <w:color w:val="auto"/>
        </w:rPr>
        <w:tab/>
      </w:r>
      <w:r w:rsidR="00B8236F">
        <w:rPr>
          <w:rFonts w:ascii="Times New Roman" w:hAnsi="Times New Roman" w:cs="Times New Roman"/>
          <w:b/>
          <w:bCs/>
          <w:color w:val="auto"/>
        </w:rPr>
        <w:tab/>
      </w:r>
      <w:r w:rsidR="00B8236F"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i/>
          <w:iCs/>
          <w:color w:val="auto"/>
        </w:rPr>
        <w:t>November 2019 – Present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14:paraId="708A6DB3" w14:textId="6C34A89C" w:rsidR="002E1DE7" w:rsidRDefault="00B8236F" w:rsidP="002E1DE7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 w:rsidRPr="00B8236F">
        <w:rPr>
          <w:rFonts w:ascii="Times New Roman" w:hAnsi="Times New Roman" w:cs="Times New Roman"/>
          <w:i/>
          <w:color w:val="auto"/>
        </w:rPr>
        <w:t>Node.js, React-Native, expo, JSX</w:t>
      </w:r>
      <w:r w:rsidR="002E1DE7">
        <w:rPr>
          <w:rFonts w:ascii="Times New Roman" w:hAnsi="Times New Roman" w:cs="Times New Roman"/>
          <w:i/>
          <w:color w:val="auto"/>
        </w:rPr>
        <w:t xml:space="preserve"> </w:t>
      </w:r>
    </w:p>
    <w:p w14:paraId="099F6723" w14:textId="77777777" w:rsidR="002E1DE7" w:rsidRDefault="002E1DE7" w:rsidP="002E1DE7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veloping a mobile for Build It Green to track the carbon emissions of a given household and incentivize homeowners to pursue greener alternatives</w:t>
      </w:r>
    </w:p>
    <w:p w14:paraId="3697C763" w14:textId="293F7B61" w:rsidR="002E1DE7" w:rsidRPr="00B8236F" w:rsidRDefault="002E1DE7" w:rsidP="00B8236F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tilizing Node.js and React Native for cross-platform compatibles</w:t>
      </w:r>
    </w:p>
    <w:p w14:paraId="1792D15F" w14:textId="77777777" w:rsidR="00637E10" w:rsidRPr="00B8236F" w:rsidRDefault="00637E10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7676E23B" w14:textId="2E1FB4FA" w:rsidR="00637E10" w:rsidRDefault="00B8236F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SKILLS</w:t>
      </w:r>
      <w:r w:rsidR="00DE6A54">
        <w:rPr>
          <w:rFonts w:ascii="Times New Roman" w:hAnsi="Times New Roman" w:cs="Times New Roman"/>
          <w:b/>
          <w:color w:val="auto"/>
          <w:sz w:val="25"/>
          <w:szCs w:val="25"/>
        </w:rPr>
        <w:tab/>
        <w:t xml:space="preserve"> </w:t>
      </w:r>
    </w:p>
    <w:p w14:paraId="49D1DE87" w14:textId="4B0DFF2A" w:rsidR="00637E10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 xml:space="preserve">Programming &amp; </w:t>
      </w:r>
      <w:r w:rsidR="00DE6A54">
        <w:rPr>
          <w:rFonts w:ascii="Times New Roman" w:hAnsi="Times New Roman" w:cs="Times New Roman"/>
          <w:b/>
          <w:bCs/>
          <w:i/>
          <w:color w:val="auto"/>
        </w:rPr>
        <w:t>Languages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>Python, Java, C/C++</w:t>
      </w:r>
    </w:p>
    <w:p w14:paraId="64FB9120" w14:textId="4A891915" w:rsidR="00B9751A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Frameworks &amp; Libraries:</w:t>
      </w:r>
      <w:r>
        <w:rPr>
          <w:rFonts w:ascii="Times New Roman" w:hAnsi="Times New Roman" w:cs="Times New Roman"/>
          <w:b/>
          <w:bCs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>Agile, React, SMTP, Google API</w:t>
      </w:r>
    </w:p>
    <w:p w14:paraId="1352CCDE" w14:textId="06F9FA7B" w:rsidR="00637E10" w:rsidRDefault="00DE6A54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Tools</w:t>
      </w:r>
      <w:r w:rsidR="00B9751A">
        <w:rPr>
          <w:rFonts w:ascii="Times New Roman" w:hAnsi="Times New Roman" w:cs="Times New Roman"/>
          <w:b/>
          <w:bCs/>
          <w:i/>
          <w:color w:val="auto"/>
        </w:rPr>
        <w:t xml:space="preserve"> &amp; Methodologies</w:t>
      </w:r>
      <w:r>
        <w:rPr>
          <w:rFonts w:ascii="Times New Roman" w:hAnsi="Times New Roman" w:cs="Times New Roman"/>
          <w:b/>
          <w:bCs/>
          <w:i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="00B9751A">
        <w:rPr>
          <w:rFonts w:ascii="Times New Roman" w:hAnsi="Times New Roman" w:cs="Times New Roman"/>
          <w:color w:val="auto"/>
        </w:rPr>
        <w:tab/>
      </w:r>
      <w:r w:rsidRPr="00B9751A">
        <w:rPr>
          <w:rFonts w:ascii="Times New Roman" w:hAnsi="Times New Roman" w:cs="Times New Roman"/>
          <w:i/>
          <w:iCs/>
          <w:color w:val="auto"/>
        </w:rPr>
        <w:t>Unix</w:t>
      </w:r>
      <w:r w:rsidR="00B9751A" w:rsidRPr="00B9751A">
        <w:rPr>
          <w:rFonts w:ascii="Times New Roman" w:hAnsi="Times New Roman" w:cs="Times New Roman"/>
          <w:i/>
          <w:iCs/>
          <w:color w:val="auto"/>
        </w:rPr>
        <w:t>/Linux</w:t>
      </w:r>
      <w:r w:rsidRPr="00B9751A">
        <w:rPr>
          <w:rFonts w:ascii="Times New Roman" w:hAnsi="Times New Roman" w:cs="Times New Roman"/>
          <w:i/>
          <w:iCs/>
          <w:color w:val="auto"/>
        </w:rPr>
        <w:t xml:space="preserve">, </w:t>
      </w:r>
      <w:r w:rsidRPr="00B9751A">
        <w:rPr>
          <w:rFonts w:ascii="Times New Roman" w:hAnsi="Times New Roman" w:cs="Times New Roman"/>
          <w:i/>
          <w:iCs/>
          <w:color w:val="auto"/>
        </w:rPr>
        <w:t>Git</w:t>
      </w:r>
      <w:r w:rsidR="00B9751A" w:rsidRPr="00B9751A">
        <w:rPr>
          <w:rFonts w:ascii="Times New Roman" w:hAnsi="Times New Roman" w:cs="Times New Roman"/>
          <w:i/>
          <w:iCs/>
          <w:color w:val="auto"/>
        </w:rPr>
        <w:t>, Continuous Integration, Agile/scrum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A8A22BC" w14:textId="56FDABC8" w:rsidR="00637E10" w:rsidRPr="00B9751A" w:rsidRDefault="00DE6A54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OS:</w:t>
      </w:r>
      <w:r>
        <w:rPr>
          <w:rFonts w:ascii="Times New Roman" w:hAnsi="Times New Roman" w:cs="Times New Roman"/>
          <w:color w:val="auto"/>
        </w:rPr>
        <w:t xml:space="preserve"> </w:t>
      </w:r>
      <w:r w:rsidR="00B9751A">
        <w:rPr>
          <w:rFonts w:ascii="Times New Roman" w:hAnsi="Times New Roman" w:cs="Times New Roman"/>
          <w:color w:val="auto"/>
        </w:rPr>
        <w:tab/>
      </w:r>
      <w:r w:rsidRPr="00B9751A">
        <w:rPr>
          <w:rFonts w:ascii="Times New Roman" w:hAnsi="Times New Roman" w:cs="Times New Roman"/>
          <w:i/>
          <w:iCs/>
          <w:color w:val="auto"/>
        </w:rPr>
        <w:t>Windows, Linux</w:t>
      </w:r>
    </w:p>
    <w:p w14:paraId="50636814" w14:textId="3743A82A" w:rsidR="00637E10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i/>
        </w:rPr>
      </w:pPr>
      <w:r>
        <w:rPr>
          <w:rFonts w:ascii="Times New Roman" w:hAnsi="Times New Roman" w:cs="Times New Roman"/>
          <w:b/>
          <w:bCs/>
          <w:i/>
          <w:color w:val="auto"/>
        </w:rPr>
        <w:t>Extracurriculars</w:t>
      </w:r>
      <w:r>
        <w:rPr>
          <w:rFonts w:ascii="Times New Roman" w:hAnsi="Times New Roman" w:cs="Times New Roman"/>
          <w:b/>
          <w:bCs/>
          <w:i/>
          <w:color w:val="auto"/>
        </w:rPr>
        <w:t>:</w:t>
      </w:r>
      <w:r>
        <w:rPr>
          <w:rFonts w:ascii="Times New Roman" w:hAnsi="Times New Roman" w:cs="Times New Roman"/>
          <w:b/>
          <w:bCs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>Software Developer @ Triton Software Engineering, Project Lead @ DS3 Data Science Society</w:t>
      </w:r>
    </w:p>
    <w:sectPr w:rsidR="00637E10" w:rsidRPr="00B9751A">
      <w:pgSz w:w="12240" w:h="15840"/>
      <w:pgMar w:top="36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7E"/>
    <w:multiLevelType w:val="multilevel"/>
    <w:tmpl w:val="A41E925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1" w15:restartNumberingAfterBreak="0">
    <w:nsid w:val="1AF72F19"/>
    <w:multiLevelType w:val="multilevel"/>
    <w:tmpl w:val="22009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1E0182"/>
    <w:multiLevelType w:val="multilevel"/>
    <w:tmpl w:val="00F6174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7BCB69C8"/>
    <w:multiLevelType w:val="multilevel"/>
    <w:tmpl w:val="E10E872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7F0C31AF"/>
    <w:multiLevelType w:val="multilevel"/>
    <w:tmpl w:val="849CD6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0"/>
    <w:rsid w:val="002E1DE7"/>
    <w:rsid w:val="00637E10"/>
    <w:rsid w:val="00B8236F"/>
    <w:rsid w:val="00B9751A"/>
    <w:rsid w:val="00D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B7C3"/>
  <w15:docId w15:val="{6917C853-C7A3-4927-BEB4-97272E8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3E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A3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0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36C4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uiPriority w:val="10"/>
    <w:unhideWhenUsed/>
    <w:qFormat/>
    <w:rsid w:val="006A3E5A"/>
    <w:p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2E1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oc-v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oc-v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vu@ucsd.edu" TargetMode="External"/><Relationship Id="rId11" Type="http://schemas.openxmlformats.org/officeDocument/2006/relationships/hyperlink" Target="https://github.com/loc-vu/auto-email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c-vu%20/patent-scr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c-vu/patent-scra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B586-C101-4184-9981-784F8C28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Vu</dc:creator>
  <dc:description/>
  <cp:lastModifiedBy>Loc Vu</cp:lastModifiedBy>
  <cp:revision>20</cp:revision>
  <cp:lastPrinted>2019-10-07T01:54:00Z</cp:lastPrinted>
  <dcterms:created xsi:type="dcterms:W3CDTF">2019-10-06T19:04:00Z</dcterms:created>
  <dcterms:modified xsi:type="dcterms:W3CDTF">2020-01-31T1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